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7EDED" w14:textId="77777777" w:rsidR="001D000C" w:rsidRPr="001D000C" w:rsidRDefault="001D000C" w:rsidP="001D000C">
      <w:pPr>
        <w:spacing w:after="160" w:line="168" w:lineRule="auto"/>
        <w:rPr>
          <w:rFonts w:ascii="Calibri" w:eastAsia="Calibri" w:hAnsi="Calibri" w:cs="Arial"/>
          <w:b/>
          <w:bCs/>
          <w:sz w:val="22"/>
          <w:szCs w:val="22"/>
          <w:rtl/>
        </w:rPr>
      </w:pPr>
    </w:p>
    <w:p w14:paraId="5DEF8D57" w14:textId="77777777" w:rsidR="001D000C" w:rsidRPr="001D000C" w:rsidRDefault="001D000C" w:rsidP="001D000C">
      <w:pPr>
        <w:spacing w:after="160" w:line="168" w:lineRule="auto"/>
        <w:rPr>
          <w:rFonts w:ascii="Calibri" w:eastAsia="Calibri" w:hAnsi="Calibri" w:cs="Arial"/>
          <w:sz w:val="16"/>
          <w:szCs w:val="16"/>
          <w:rtl/>
        </w:rPr>
      </w:pPr>
      <w:r w:rsidRPr="001D000C">
        <w:rPr>
          <w:rFonts w:ascii="Calibri" w:eastAsia="Calibri" w:hAnsi="Calibri" w:cs="Arial"/>
          <w:sz w:val="16"/>
          <w:szCs w:val="16"/>
          <w:rtl/>
        </w:rPr>
        <w:t xml:space="preserve">شئون الإسكان </w:t>
      </w:r>
    </w:p>
    <w:p w14:paraId="4A0E2031" w14:textId="77777777" w:rsidR="001D000C" w:rsidRPr="001D000C" w:rsidRDefault="001D000C" w:rsidP="001D000C">
      <w:pPr>
        <w:spacing w:after="160" w:line="168" w:lineRule="auto"/>
        <w:jc w:val="right"/>
        <w:rPr>
          <w:rFonts w:ascii="Calibri" w:eastAsia="Calibri" w:hAnsi="Calibri" w:cs="Arial"/>
          <w:sz w:val="16"/>
          <w:szCs w:val="16"/>
          <w:rtl/>
        </w:rPr>
      </w:pPr>
      <w:r w:rsidRPr="001D000C">
        <w:rPr>
          <w:rFonts w:ascii="Calibri" w:eastAsia="Calibri" w:hAnsi="Calibri" w:cs="Arial"/>
          <w:sz w:val="16"/>
          <w:szCs w:val="16"/>
          <w:rtl/>
        </w:rPr>
        <w:t>الموضوع: طلب إفادة</w:t>
      </w:r>
    </w:p>
    <w:p w14:paraId="1AF5CC9F" w14:textId="77777777" w:rsidR="001D000C" w:rsidRPr="00312A6B" w:rsidRDefault="001D000C" w:rsidP="001D000C">
      <w:pPr>
        <w:spacing w:after="160" w:line="168" w:lineRule="auto"/>
        <w:jc w:val="center"/>
        <w:rPr>
          <w:rFonts w:ascii="Calibri" w:eastAsia="Calibri" w:hAnsi="Calibri" w:cs="Royal Arabic"/>
          <w:b/>
          <w:bCs/>
          <w:sz w:val="44"/>
          <w:szCs w:val="46"/>
          <w:rtl/>
        </w:rPr>
      </w:pPr>
      <w:r w:rsidRPr="00312A6B">
        <w:rPr>
          <w:rFonts w:ascii="Calibri" w:eastAsia="Calibri" w:hAnsi="Calibri" w:cs="Royal Arabic"/>
          <w:b/>
          <w:bCs/>
          <w:sz w:val="44"/>
          <w:szCs w:val="46"/>
          <w:rtl/>
        </w:rPr>
        <w:t>س</w:t>
      </w:r>
      <w:r w:rsidR="002D7CD8" w:rsidRPr="00312A6B">
        <w:rPr>
          <w:rFonts w:ascii="Calibri" w:eastAsia="Calibri" w:hAnsi="Calibri" w:cs="Royal Arabic" w:hint="cs"/>
          <w:b/>
          <w:bCs/>
          <w:sz w:val="44"/>
          <w:szCs w:val="46"/>
          <w:rtl/>
        </w:rPr>
        <w:t>ـ</w:t>
      </w:r>
      <w:r w:rsidRPr="00312A6B">
        <w:rPr>
          <w:rFonts w:ascii="Calibri" w:eastAsia="Calibri" w:hAnsi="Calibri" w:cs="Royal Arabic"/>
          <w:b/>
          <w:bCs/>
          <w:sz w:val="44"/>
          <w:szCs w:val="46"/>
          <w:rtl/>
        </w:rPr>
        <w:t xml:space="preserve">عادة/ رئيس بلدية </w:t>
      </w:r>
      <w:r w:rsidRPr="00312A6B">
        <w:rPr>
          <w:rFonts w:ascii="Calibri" w:eastAsia="Calibri" w:hAnsi="Calibri" w:cs="Royal Arabic" w:hint="cs"/>
          <w:b/>
          <w:bCs/>
          <w:sz w:val="44"/>
          <w:szCs w:val="46"/>
          <w:rtl/>
        </w:rPr>
        <w:t>محافظة شـــرورة</w:t>
      </w:r>
    </w:p>
    <w:p w14:paraId="62B7BAEA" w14:textId="77777777" w:rsidR="001D000C" w:rsidRPr="00312A6B" w:rsidRDefault="001D000C" w:rsidP="001D000C">
      <w:pPr>
        <w:spacing w:after="160" w:line="168" w:lineRule="auto"/>
        <w:jc w:val="center"/>
        <w:rPr>
          <w:rFonts w:ascii="Calibri" w:eastAsia="Calibri" w:hAnsi="Calibri" w:cs="Royal Arabic"/>
          <w:b/>
          <w:bCs/>
          <w:sz w:val="44"/>
          <w:szCs w:val="46"/>
          <w:rtl/>
        </w:rPr>
      </w:pPr>
      <w:r w:rsidRPr="00312A6B">
        <w:rPr>
          <w:rFonts w:ascii="Calibri" w:eastAsia="Calibri" w:hAnsi="Calibri" w:cs="Royal Arabic"/>
          <w:b/>
          <w:bCs/>
          <w:sz w:val="44"/>
          <w:szCs w:val="46"/>
          <w:rtl/>
        </w:rPr>
        <w:t>السلام عليكم ورحمة الله وبركاته</w:t>
      </w:r>
    </w:p>
    <w:p w14:paraId="3D8A83F7" w14:textId="23B87622" w:rsidR="001D000C" w:rsidRPr="00312A6B" w:rsidRDefault="001D000C" w:rsidP="001D000C">
      <w:pPr>
        <w:spacing w:after="160" w:line="168" w:lineRule="auto"/>
        <w:rPr>
          <w:rFonts w:ascii="Calibri" w:eastAsia="Calibri" w:hAnsi="Calibri" w:cs="Royal Arabic"/>
          <w:b/>
          <w:bCs/>
          <w:sz w:val="40"/>
          <w:szCs w:val="42"/>
          <w:rtl/>
        </w:rPr>
      </w:pP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نـــــأمل أفـادتن</w:t>
      </w:r>
      <w:r w:rsidR="004921B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>ا ع</w:t>
      </w:r>
      <w:r w:rsidR="004921B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>ن المواطـ</w:t>
      </w:r>
      <w:r w:rsidR="004921B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ن/ </w:t>
      </w:r>
      <w:r w:rsidR="00D64855">
        <w:rPr>
          <w:rFonts w:ascii="Calibri" w:eastAsia="Calibri" w:hAnsi="Calibri" w:cs="Royal Arabic"/>
          <w:b/>
          <w:bCs/>
          <w:sz w:val="40"/>
          <w:szCs w:val="42"/>
        </w:rPr>
        <w:t>{{NAME}}</w:t>
      </w:r>
      <w:r w:rsidR="009B601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 xml:space="preserve"> 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رقـم ال</w:t>
      </w:r>
      <w:r w:rsidR="004921B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</w:t>
      </w:r>
      <w:r w:rsidR="00C6760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هوي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</w:t>
      </w:r>
      <w:r w:rsidR="004921B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</w:t>
      </w:r>
      <w:r w:rsidR="00C6760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ة</w:t>
      </w:r>
      <w:r w:rsidR="00230364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 xml:space="preserve"> 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ال</w:t>
      </w:r>
      <w:r w:rsidR="004921B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</w:t>
      </w:r>
      <w:r w:rsidR="00C6760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وطني</w:t>
      </w:r>
      <w:r w:rsidR="004921B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ـ</w:t>
      </w:r>
      <w:r w:rsidR="00C6760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 xml:space="preserve">ة 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>(</w:t>
      </w:r>
      <w:r w:rsidR="00D64855">
        <w:rPr>
          <w:rFonts w:ascii="Calibri" w:eastAsia="Calibri" w:hAnsi="Calibri" w:cs="Royal Arabic"/>
          <w:b/>
          <w:bCs/>
          <w:sz w:val="40"/>
          <w:szCs w:val="42"/>
        </w:rPr>
        <w:t>{{ID</w:t>
      </w:r>
      <w:r w:rsidR="00616FDA">
        <w:rPr>
          <w:rFonts w:ascii="Calibri" w:eastAsia="Calibri" w:hAnsi="Calibri" w:cs="Royal Arabic"/>
          <w:b/>
          <w:bCs/>
          <w:sz w:val="40"/>
          <w:szCs w:val="42"/>
        </w:rPr>
        <w:t>}}</w:t>
      </w:r>
      <w:r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) ع</w:t>
      </w:r>
      <w:r w:rsidRPr="00312A6B">
        <w:rPr>
          <w:rFonts w:ascii="Calibri" w:eastAsia="Calibri" w:hAnsi="Calibri" w:cs="Royal Arabic" w:hint="eastAsia"/>
          <w:b/>
          <w:bCs/>
          <w:sz w:val="40"/>
          <w:szCs w:val="42"/>
          <w:rtl/>
        </w:rPr>
        <w:t>ن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ما إذا كان قد صدر له رخص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ـ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>ة بن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ـ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اء </w:t>
      </w:r>
      <w:r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باسمه بمدينة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ش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ــــــ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>رورة</w:t>
      </w:r>
      <w:r w:rsidR="00594CE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 xml:space="preserve">. 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</w:t>
      </w:r>
    </w:p>
    <w:p w14:paraId="05F57639" w14:textId="77777777" w:rsidR="001D000C" w:rsidRPr="00312A6B" w:rsidRDefault="001D000C" w:rsidP="001D000C">
      <w:pPr>
        <w:spacing w:after="160" w:line="168" w:lineRule="auto"/>
        <w:rPr>
          <w:rFonts w:ascii="Calibri" w:eastAsia="Calibri" w:hAnsi="Calibri" w:cs="Royal Arabic"/>
          <w:b/>
          <w:bCs/>
          <w:sz w:val="40"/>
          <w:szCs w:val="42"/>
          <w:rtl/>
        </w:rPr>
      </w:pPr>
      <w:r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 xml:space="preserve">                           </w:t>
      </w:r>
      <w:r w:rsidR="00594CE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وتقبلوا تحياتنا</w:t>
      </w:r>
      <w:r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،،،</w:t>
      </w:r>
    </w:p>
    <w:p w14:paraId="34C513DE" w14:textId="77777777" w:rsidR="009B601A" w:rsidRPr="00312A6B" w:rsidRDefault="009B601A" w:rsidP="009B601A">
      <w:pPr>
        <w:spacing w:line="216" w:lineRule="auto"/>
        <w:ind w:left="3600" w:firstLine="1728"/>
        <w:rPr>
          <w:rFonts w:cs="Royal Arabic"/>
          <w:b/>
          <w:bCs/>
          <w:sz w:val="40"/>
          <w:szCs w:val="42"/>
          <w:rtl/>
        </w:rPr>
      </w:pPr>
      <w:r w:rsidRPr="00312A6B">
        <w:rPr>
          <w:rFonts w:cs="Royal Arabic" w:hint="cs"/>
          <w:b/>
          <w:bCs/>
          <w:sz w:val="40"/>
          <w:szCs w:val="42"/>
          <w:rtl/>
        </w:rPr>
        <w:t xml:space="preserve">مدير إدارة إسكـان قوى الأمن بشـــرورة </w:t>
      </w:r>
    </w:p>
    <w:p w14:paraId="0797F71B" w14:textId="77777777" w:rsidR="009B601A" w:rsidRPr="00312A6B" w:rsidRDefault="009B601A" w:rsidP="009B601A">
      <w:pPr>
        <w:spacing w:line="216" w:lineRule="auto"/>
        <w:ind w:left="2880" w:firstLine="720"/>
        <w:rPr>
          <w:rFonts w:cs="Royal Arabic"/>
          <w:b/>
          <w:bCs/>
          <w:sz w:val="40"/>
          <w:szCs w:val="42"/>
          <w:rtl/>
        </w:rPr>
      </w:pPr>
      <w:r w:rsidRPr="00312A6B">
        <w:rPr>
          <w:rFonts w:cs="Royal Arabic" w:hint="cs"/>
          <w:b/>
          <w:bCs/>
          <w:sz w:val="40"/>
          <w:szCs w:val="42"/>
          <w:rtl/>
        </w:rPr>
        <w:t xml:space="preserve">  مقدم مهندس / </w:t>
      </w:r>
    </w:p>
    <w:p w14:paraId="6BEF76E9" w14:textId="77777777" w:rsidR="009B601A" w:rsidRPr="00312A6B" w:rsidRDefault="009B601A" w:rsidP="009B601A">
      <w:pPr>
        <w:spacing w:line="216" w:lineRule="auto"/>
        <w:ind w:left="3600" w:firstLine="1728"/>
        <w:rPr>
          <w:rFonts w:cs="Royal Arabic"/>
          <w:b/>
          <w:bCs/>
          <w:sz w:val="10"/>
          <w:szCs w:val="10"/>
          <w:rtl/>
        </w:rPr>
      </w:pPr>
      <w:r w:rsidRPr="00312A6B">
        <w:rPr>
          <w:rFonts w:cs="Royal Arabic" w:hint="cs"/>
          <w:b/>
          <w:bCs/>
          <w:sz w:val="40"/>
          <w:szCs w:val="42"/>
          <w:rtl/>
        </w:rPr>
        <w:t>ســـــعيــد بــن حنـــش القـــرنــــــي</w:t>
      </w:r>
      <w:r w:rsidRPr="00312A6B">
        <w:rPr>
          <w:rFonts w:cs="Royal Arabic" w:hint="cs"/>
          <w:b/>
          <w:bCs/>
          <w:sz w:val="36"/>
          <w:szCs w:val="38"/>
          <w:rtl/>
        </w:rPr>
        <w:t xml:space="preserve"> </w:t>
      </w:r>
    </w:p>
    <w:p w14:paraId="5CB1BA02" w14:textId="77777777" w:rsidR="009B601A" w:rsidRPr="00312A6B" w:rsidRDefault="009B601A" w:rsidP="009B601A">
      <w:pPr>
        <w:spacing w:line="216" w:lineRule="auto"/>
        <w:ind w:left="3600" w:hanging="3659"/>
        <w:rPr>
          <w:rFonts w:cs="Royal Arabic"/>
          <w:b/>
          <w:bCs/>
          <w:sz w:val="10"/>
          <w:szCs w:val="10"/>
          <w:rtl/>
        </w:rPr>
      </w:pPr>
      <w:r w:rsidRPr="00312A6B">
        <w:rPr>
          <w:rFonts w:cs="Royal Arabic" w:hint="cs"/>
          <w:b/>
          <w:bCs/>
          <w:sz w:val="10"/>
          <w:szCs w:val="10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39D830" w14:textId="77777777" w:rsidR="001D000C" w:rsidRPr="00312A6B" w:rsidRDefault="001D000C" w:rsidP="001D000C">
      <w:pPr>
        <w:spacing w:after="160" w:line="168" w:lineRule="auto"/>
        <w:jc w:val="center"/>
        <w:rPr>
          <w:rFonts w:ascii="Calibri" w:eastAsia="Calibri" w:hAnsi="Calibri" w:cs="Royal Arabic"/>
          <w:b/>
          <w:bCs/>
          <w:sz w:val="40"/>
          <w:szCs w:val="42"/>
          <w:rtl/>
        </w:rPr>
      </w:pPr>
      <w:r w:rsidRPr="00312A6B">
        <w:rPr>
          <w:rFonts w:ascii="Calibri" w:eastAsia="Calibri" w:hAnsi="Calibri" w:cs="Royal Arabic"/>
          <w:b/>
          <w:bCs/>
          <w:sz w:val="44"/>
          <w:szCs w:val="46"/>
          <w:rtl/>
        </w:rPr>
        <w:t xml:space="preserve">تعاد مع التحية / لمدير </w:t>
      </w:r>
      <w:r w:rsidR="00A16043" w:rsidRPr="00312A6B">
        <w:rPr>
          <w:rFonts w:ascii="Calibri" w:eastAsia="Calibri" w:hAnsi="Calibri" w:cs="Royal Arabic" w:hint="cs"/>
          <w:b/>
          <w:bCs/>
          <w:sz w:val="44"/>
          <w:szCs w:val="46"/>
          <w:rtl/>
        </w:rPr>
        <w:t xml:space="preserve">إدارة </w:t>
      </w:r>
      <w:r w:rsidRPr="00312A6B">
        <w:rPr>
          <w:rFonts w:ascii="Calibri" w:eastAsia="Calibri" w:hAnsi="Calibri" w:cs="Royal Arabic"/>
          <w:b/>
          <w:bCs/>
          <w:sz w:val="44"/>
          <w:szCs w:val="46"/>
          <w:rtl/>
        </w:rPr>
        <w:t>إسكان قوى الأمن بش</w:t>
      </w:r>
      <w:r w:rsidR="002D7CD8" w:rsidRPr="00312A6B">
        <w:rPr>
          <w:rFonts w:ascii="Calibri" w:eastAsia="Calibri" w:hAnsi="Calibri" w:cs="Royal Arabic" w:hint="cs"/>
          <w:b/>
          <w:bCs/>
          <w:sz w:val="44"/>
          <w:szCs w:val="46"/>
          <w:rtl/>
        </w:rPr>
        <w:t>ــ</w:t>
      </w:r>
      <w:r w:rsidRPr="00312A6B">
        <w:rPr>
          <w:rFonts w:ascii="Calibri" w:eastAsia="Calibri" w:hAnsi="Calibri" w:cs="Royal Arabic"/>
          <w:b/>
          <w:bCs/>
          <w:sz w:val="44"/>
          <w:szCs w:val="46"/>
          <w:rtl/>
        </w:rPr>
        <w:t xml:space="preserve">رورة    </w:t>
      </w:r>
      <w:r w:rsidRPr="00312A6B">
        <w:rPr>
          <w:rFonts w:ascii="Calibri" w:eastAsia="Calibri" w:hAnsi="Calibri" w:cs="Royal Arabic" w:hint="cs"/>
          <w:b/>
          <w:bCs/>
          <w:sz w:val="44"/>
          <w:szCs w:val="46"/>
          <w:rtl/>
        </w:rPr>
        <w:t xml:space="preserve">      </w:t>
      </w:r>
    </w:p>
    <w:p w14:paraId="2B276DC6" w14:textId="6BDB6EAC" w:rsidR="001D000C" w:rsidRPr="00312A6B" w:rsidRDefault="00BC37B3" w:rsidP="001D000C">
      <w:pPr>
        <w:spacing w:after="160" w:line="168" w:lineRule="auto"/>
        <w:ind w:firstLine="720"/>
        <w:rPr>
          <w:rFonts w:ascii="Calibri" w:eastAsia="Calibri" w:hAnsi="Calibri" w:cs="Royal Arabic"/>
          <w:b/>
          <w:bCs/>
          <w:sz w:val="40"/>
          <w:szCs w:val="42"/>
          <w:rtl/>
        </w:rPr>
      </w:pPr>
      <w:r w:rsidRPr="00312A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B2DD5" wp14:editId="43E2B8E1">
                <wp:simplePos x="0" y="0"/>
                <wp:positionH relativeFrom="column">
                  <wp:posOffset>5928995</wp:posOffset>
                </wp:positionH>
                <wp:positionV relativeFrom="paragraph">
                  <wp:posOffset>360680</wp:posOffset>
                </wp:positionV>
                <wp:extent cx="286385" cy="267970"/>
                <wp:effectExtent l="0" t="0" r="0" b="0"/>
                <wp:wrapNone/>
                <wp:docPr id="1" name="مستطي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484A" id="مستطيل 1" o:spid="_x0000_s1026" style="position:absolute;margin-left:466.85pt;margin-top:28.4pt;width:22.55pt;height:2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" fillcolor="window" strokecolor="windowText" strokeweight="1pt">
                <v:path arrowok="t"/>
              </v:rect>
            </w:pict>
          </mc:Fallback>
        </mc:AlternateContent>
      </w:r>
      <w:r w:rsidR="001D000C"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نفيدكم بان المواطن الموضحة بياناته </w:t>
      </w:r>
      <w:r w:rsidR="001D000C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أعــــــــــلاه:</w:t>
      </w:r>
      <w:r w:rsidR="001D000C"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</w:t>
      </w:r>
    </w:p>
    <w:p w14:paraId="22AB1195" w14:textId="015D7D0F" w:rsidR="001D000C" w:rsidRPr="00312A6B" w:rsidRDefault="00BC37B3" w:rsidP="001D000C">
      <w:pPr>
        <w:spacing w:after="160" w:line="168" w:lineRule="auto"/>
        <w:rPr>
          <w:rFonts w:ascii="Calibri" w:eastAsia="Calibri" w:hAnsi="Calibri" w:cs="Royal Arabic"/>
          <w:b/>
          <w:bCs/>
          <w:sz w:val="40"/>
          <w:szCs w:val="42"/>
          <w:rtl/>
        </w:rPr>
      </w:pPr>
      <w:r w:rsidRPr="00312A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AA1F57" wp14:editId="385DCBBA">
                <wp:simplePos x="0" y="0"/>
                <wp:positionH relativeFrom="column">
                  <wp:posOffset>5934075</wp:posOffset>
                </wp:positionH>
                <wp:positionV relativeFrom="paragraph">
                  <wp:posOffset>368300</wp:posOffset>
                </wp:positionV>
                <wp:extent cx="286385" cy="267970"/>
                <wp:effectExtent l="0" t="0" r="0" b="0"/>
                <wp:wrapNone/>
                <wp:docPr id="2" name="مستطيل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67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AE7FF" id="مستطيل 2" o:spid="_x0000_s1026" style="position:absolute;margin-left:467.25pt;margin-top:29pt;width:22.55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" fillcolor="window" strokecolor="windowText" strokeweight="1pt">
                <v:path arrowok="t"/>
              </v:rect>
            </w:pict>
          </mc:Fallback>
        </mc:AlternateContent>
      </w:r>
      <w:r w:rsidR="001D000C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 xml:space="preserve">   </w:t>
      </w:r>
      <w:r w:rsidR="001D000C"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  لدية رخصة بناء باسمه بمدينة شرور</w:t>
      </w:r>
      <w:r w:rsidR="001D000C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ة (مرفق</w:t>
      </w:r>
      <w:r w:rsidR="001D000C"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صورة)</w:t>
      </w:r>
      <w:r w:rsidR="00E148A3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.</w:t>
      </w:r>
    </w:p>
    <w:p w14:paraId="17CE5401" w14:textId="77777777" w:rsidR="001D000C" w:rsidRPr="00312A6B" w:rsidRDefault="001D000C" w:rsidP="001D000C">
      <w:pPr>
        <w:spacing w:after="160" w:line="168" w:lineRule="auto"/>
        <w:rPr>
          <w:rFonts w:ascii="Calibri" w:eastAsia="Calibri" w:hAnsi="Calibri" w:cs="Royal Arabic"/>
          <w:b/>
          <w:bCs/>
          <w:sz w:val="40"/>
          <w:szCs w:val="42"/>
          <w:rtl/>
        </w:rPr>
      </w:pP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  </w:t>
      </w:r>
      <w:r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 xml:space="preserve">   لا يوجد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لـدية رخصة بناء باسمه في مدينة شـرورة </w:t>
      </w:r>
      <w:r w:rsidR="00594CEA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.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</w:t>
      </w:r>
    </w:p>
    <w:p w14:paraId="617959CB" w14:textId="77777777" w:rsidR="001D000C" w:rsidRPr="00312A6B" w:rsidRDefault="001D000C" w:rsidP="001D000C">
      <w:pPr>
        <w:spacing w:after="160" w:line="168" w:lineRule="auto"/>
        <w:jc w:val="center"/>
        <w:rPr>
          <w:rFonts w:ascii="Calibri" w:eastAsia="Calibri" w:hAnsi="Calibri" w:cs="Royal Arabic"/>
          <w:b/>
          <w:bCs/>
          <w:sz w:val="40"/>
          <w:szCs w:val="42"/>
          <w:rtl/>
        </w:rPr>
      </w:pPr>
      <w:r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 xml:space="preserve">      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وتقبلوا</w:t>
      </w: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 xml:space="preserve"> تحيات</w:t>
      </w:r>
      <w:r w:rsidR="002D7CD8"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نا</w:t>
      </w:r>
      <w:r w:rsidRPr="00312A6B">
        <w:rPr>
          <w:rFonts w:ascii="Calibri" w:eastAsia="Calibri" w:hAnsi="Calibri" w:cs="Royal Arabic" w:hint="cs"/>
          <w:b/>
          <w:bCs/>
          <w:sz w:val="40"/>
          <w:szCs w:val="42"/>
          <w:rtl/>
        </w:rPr>
        <w:t>،،،</w:t>
      </w:r>
    </w:p>
    <w:p w14:paraId="077699C4" w14:textId="77777777" w:rsidR="001D000C" w:rsidRPr="00312A6B" w:rsidRDefault="001D000C" w:rsidP="001D000C">
      <w:pPr>
        <w:spacing w:after="160" w:line="168" w:lineRule="auto"/>
        <w:rPr>
          <w:rFonts w:ascii="Calibri" w:eastAsia="Calibri" w:hAnsi="Calibri" w:cs="Royal Arabic"/>
          <w:b/>
          <w:bCs/>
          <w:sz w:val="40"/>
          <w:szCs w:val="42"/>
          <w:rtl/>
        </w:rPr>
      </w:pPr>
      <w:r w:rsidRPr="00312A6B">
        <w:rPr>
          <w:rFonts w:ascii="Calibri" w:eastAsia="Calibri" w:hAnsi="Calibri" w:cs="Royal Arabic"/>
          <w:b/>
          <w:bCs/>
          <w:sz w:val="40"/>
          <w:szCs w:val="42"/>
          <w:rtl/>
        </w:rPr>
        <w:t>الختم الرسمي</w:t>
      </w:r>
    </w:p>
    <w:p w14:paraId="6BF59F96" w14:textId="77777777" w:rsidR="00D702AF" w:rsidRPr="00312A6B" w:rsidRDefault="00D702AF" w:rsidP="00D702AF">
      <w:pPr>
        <w:spacing w:after="160" w:line="168" w:lineRule="auto"/>
        <w:jc w:val="right"/>
        <w:rPr>
          <w:rFonts w:ascii="Calibri" w:eastAsia="Calibri" w:hAnsi="Calibri" w:cs="Royal Arabic"/>
          <w:b/>
          <w:bCs/>
          <w:sz w:val="44"/>
          <w:szCs w:val="46"/>
        </w:rPr>
      </w:pPr>
      <w:r w:rsidRPr="00312A6B">
        <w:rPr>
          <w:rFonts w:ascii="Calibri" w:eastAsia="Calibri" w:hAnsi="Calibri" w:cs="Royal Arabic" w:hint="cs"/>
          <w:b/>
          <w:bCs/>
          <w:sz w:val="44"/>
          <w:szCs w:val="46"/>
          <w:rtl/>
        </w:rPr>
        <w:t>رئــيـس بــلـديــة شـــــــــرورة</w:t>
      </w:r>
    </w:p>
    <w:p w14:paraId="48F81DDA" w14:textId="77777777" w:rsidR="00D702AF" w:rsidRPr="00312A6B" w:rsidRDefault="00D702AF" w:rsidP="00D702AF">
      <w:pPr>
        <w:spacing w:after="160" w:line="168" w:lineRule="auto"/>
        <w:jc w:val="right"/>
        <w:rPr>
          <w:rFonts w:ascii="Calibri" w:eastAsia="Calibri" w:hAnsi="Calibri" w:cs="Royal Arabic"/>
          <w:b/>
          <w:bCs/>
          <w:sz w:val="44"/>
          <w:szCs w:val="46"/>
          <w:rtl/>
        </w:rPr>
      </w:pPr>
    </w:p>
    <w:p w14:paraId="719DFE72" w14:textId="74346B7C" w:rsidR="00D702AF" w:rsidRPr="00312A6B" w:rsidRDefault="00D702AF" w:rsidP="00D702AF">
      <w:pPr>
        <w:jc w:val="right"/>
        <w:rPr>
          <w:sz w:val="28"/>
          <w:szCs w:val="28"/>
          <w:rtl/>
        </w:rPr>
      </w:pPr>
      <w:r w:rsidRPr="00312A6B">
        <w:rPr>
          <w:rFonts w:ascii="Calibri" w:eastAsia="Calibri" w:hAnsi="Calibri" w:cs="Royal Arabic" w:hint="cs"/>
          <w:b/>
          <w:bCs/>
          <w:sz w:val="44"/>
          <w:szCs w:val="46"/>
          <w:rtl/>
        </w:rPr>
        <w:t xml:space="preserve">مـهنـدس/ </w:t>
      </w:r>
      <w:r w:rsidR="00616FDA">
        <w:rPr>
          <w:rFonts w:ascii="Calibri" w:eastAsia="Calibri" w:hAnsi="Calibri" w:cs="Royal Arabic"/>
          <w:b/>
          <w:bCs/>
          <w:sz w:val="44"/>
          <w:szCs w:val="46"/>
        </w:rPr>
        <w:t>{{MANAGER}}</w:t>
      </w:r>
    </w:p>
    <w:p w14:paraId="55375BD7" w14:textId="77777777" w:rsidR="005F75F4" w:rsidRPr="001D000C" w:rsidRDefault="005F75F4" w:rsidP="00D702AF">
      <w:pPr>
        <w:spacing w:after="160" w:line="168" w:lineRule="auto"/>
        <w:jc w:val="right"/>
        <w:rPr>
          <w:rtl/>
        </w:rPr>
      </w:pPr>
    </w:p>
    <w:sectPr w:rsidR="005F75F4" w:rsidRPr="001D000C" w:rsidSect="00996278">
      <w:pgSz w:w="11906" w:h="16838" w:code="9"/>
      <w:pgMar w:top="3572" w:right="1021" w:bottom="238" w:left="102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yal Arabic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25"/>
    <w:rsid w:val="000220D5"/>
    <w:rsid w:val="00024EAA"/>
    <w:rsid w:val="00040125"/>
    <w:rsid w:val="0005319C"/>
    <w:rsid w:val="00094D02"/>
    <w:rsid w:val="000C67EC"/>
    <w:rsid w:val="00145061"/>
    <w:rsid w:val="0015392A"/>
    <w:rsid w:val="00157A11"/>
    <w:rsid w:val="00157A54"/>
    <w:rsid w:val="0016172A"/>
    <w:rsid w:val="00164C65"/>
    <w:rsid w:val="001654D5"/>
    <w:rsid w:val="001A43D1"/>
    <w:rsid w:val="001D000C"/>
    <w:rsid w:val="001F5FF6"/>
    <w:rsid w:val="00230364"/>
    <w:rsid w:val="00235C49"/>
    <w:rsid w:val="00256FE2"/>
    <w:rsid w:val="00271DF8"/>
    <w:rsid w:val="002A2051"/>
    <w:rsid w:val="002B5BD8"/>
    <w:rsid w:val="002C1F96"/>
    <w:rsid w:val="002D7CD8"/>
    <w:rsid w:val="002E1482"/>
    <w:rsid w:val="002E76BB"/>
    <w:rsid w:val="00312A6B"/>
    <w:rsid w:val="00333D97"/>
    <w:rsid w:val="00341998"/>
    <w:rsid w:val="00344825"/>
    <w:rsid w:val="00350ECD"/>
    <w:rsid w:val="00382D74"/>
    <w:rsid w:val="00395744"/>
    <w:rsid w:val="003A5B9A"/>
    <w:rsid w:val="003C69B3"/>
    <w:rsid w:val="003C7689"/>
    <w:rsid w:val="003D54E8"/>
    <w:rsid w:val="004052FC"/>
    <w:rsid w:val="004136B8"/>
    <w:rsid w:val="004150DC"/>
    <w:rsid w:val="0043047E"/>
    <w:rsid w:val="004317C3"/>
    <w:rsid w:val="004416EA"/>
    <w:rsid w:val="00453E5A"/>
    <w:rsid w:val="0045411F"/>
    <w:rsid w:val="00471B57"/>
    <w:rsid w:val="004921BA"/>
    <w:rsid w:val="00492C5E"/>
    <w:rsid w:val="00497309"/>
    <w:rsid w:val="004A6EF1"/>
    <w:rsid w:val="004C04E7"/>
    <w:rsid w:val="004C5AA4"/>
    <w:rsid w:val="004C5F4C"/>
    <w:rsid w:val="004D5962"/>
    <w:rsid w:val="004E126B"/>
    <w:rsid w:val="005155C5"/>
    <w:rsid w:val="00540444"/>
    <w:rsid w:val="005449A1"/>
    <w:rsid w:val="00555D61"/>
    <w:rsid w:val="00583C1C"/>
    <w:rsid w:val="0058563D"/>
    <w:rsid w:val="00594109"/>
    <w:rsid w:val="00594CEA"/>
    <w:rsid w:val="005A265F"/>
    <w:rsid w:val="005B1E39"/>
    <w:rsid w:val="005E0E01"/>
    <w:rsid w:val="005E4C0E"/>
    <w:rsid w:val="005F75F4"/>
    <w:rsid w:val="00602DE0"/>
    <w:rsid w:val="006031E4"/>
    <w:rsid w:val="00604EB2"/>
    <w:rsid w:val="00616FDA"/>
    <w:rsid w:val="00645811"/>
    <w:rsid w:val="00652F86"/>
    <w:rsid w:val="00672CDD"/>
    <w:rsid w:val="00683C22"/>
    <w:rsid w:val="00684E18"/>
    <w:rsid w:val="006937D0"/>
    <w:rsid w:val="006B241E"/>
    <w:rsid w:val="006B6BF1"/>
    <w:rsid w:val="006C7E34"/>
    <w:rsid w:val="006D366E"/>
    <w:rsid w:val="006F6E1F"/>
    <w:rsid w:val="0070743C"/>
    <w:rsid w:val="0071131B"/>
    <w:rsid w:val="00715590"/>
    <w:rsid w:val="00723A35"/>
    <w:rsid w:val="00740044"/>
    <w:rsid w:val="007703AC"/>
    <w:rsid w:val="00771089"/>
    <w:rsid w:val="00783206"/>
    <w:rsid w:val="00787C0A"/>
    <w:rsid w:val="007A6B75"/>
    <w:rsid w:val="00820249"/>
    <w:rsid w:val="008235EA"/>
    <w:rsid w:val="00833B96"/>
    <w:rsid w:val="00834892"/>
    <w:rsid w:val="008351A0"/>
    <w:rsid w:val="008500BF"/>
    <w:rsid w:val="00854EE0"/>
    <w:rsid w:val="00871DE5"/>
    <w:rsid w:val="00875677"/>
    <w:rsid w:val="00877792"/>
    <w:rsid w:val="008A0D4A"/>
    <w:rsid w:val="008B1EE5"/>
    <w:rsid w:val="008F51AE"/>
    <w:rsid w:val="008F6184"/>
    <w:rsid w:val="009150CE"/>
    <w:rsid w:val="009179D3"/>
    <w:rsid w:val="00955D30"/>
    <w:rsid w:val="009757EB"/>
    <w:rsid w:val="00975B0F"/>
    <w:rsid w:val="00996278"/>
    <w:rsid w:val="009B601A"/>
    <w:rsid w:val="009C3B7C"/>
    <w:rsid w:val="009E64B0"/>
    <w:rsid w:val="009F2545"/>
    <w:rsid w:val="00A16043"/>
    <w:rsid w:val="00A26B1F"/>
    <w:rsid w:val="00A303EC"/>
    <w:rsid w:val="00A42AE0"/>
    <w:rsid w:val="00A52FB3"/>
    <w:rsid w:val="00A63858"/>
    <w:rsid w:val="00A7604A"/>
    <w:rsid w:val="00AB18C2"/>
    <w:rsid w:val="00AB7E90"/>
    <w:rsid w:val="00AD4B22"/>
    <w:rsid w:val="00AD581E"/>
    <w:rsid w:val="00AD582E"/>
    <w:rsid w:val="00AE1663"/>
    <w:rsid w:val="00AE42D3"/>
    <w:rsid w:val="00B05C87"/>
    <w:rsid w:val="00B568E4"/>
    <w:rsid w:val="00B9027F"/>
    <w:rsid w:val="00BC37B3"/>
    <w:rsid w:val="00BF1E79"/>
    <w:rsid w:val="00C0483C"/>
    <w:rsid w:val="00C2673A"/>
    <w:rsid w:val="00C55AAA"/>
    <w:rsid w:val="00C653D2"/>
    <w:rsid w:val="00C6725D"/>
    <w:rsid w:val="00C67608"/>
    <w:rsid w:val="00C710A4"/>
    <w:rsid w:val="00C876A8"/>
    <w:rsid w:val="00C96AEB"/>
    <w:rsid w:val="00CB509A"/>
    <w:rsid w:val="00CD1618"/>
    <w:rsid w:val="00CE0DCF"/>
    <w:rsid w:val="00CF219D"/>
    <w:rsid w:val="00D048C2"/>
    <w:rsid w:val="00D04A5D"/>
    <w:rsid w:val="00D16587"/>
    <w:rsid w:val="00D46B47"/>
    <w:rsid w:val="00D5072D"/>
    <w:rsid w:val="00D64855"/>
    <w:rsid w:val="00D702AF"/>
    <w:rsid w:val="00D71B11"/>
    <w:rsid w:val="00DD58B0"/>
    <w:rsid w:val="00DD71CE"/>
    <w:rsid w:val="00DE2CDA"/>
    <w:rsid w:val="00DE5131"/>
    <w:rsid w:val="00DF35F9"/>
    <w:rsid w:val="00E13925"/>
    <w:rsid w:val="00E148A3"/>
    <w:rsid w:val="00E14A8C"/>
    <w:rsid w:val="00E25383"/>
    <w:rsid w:val="00E306AC"/>
    <w:rsid w:val="00E56D8D"/>
    <w:rsid w:val="00E5747C"/>
    <w:rsid w:val="00E749C6"/>
    <w:rsid w:val="00EA54CF"/>
    <w:rsid w:val="00EB60D6"/>
    <w:rsid w:val="00EC7607"/>
    <w:rsid w:val="00ED0845"/>
    <w:rsid w:val="00EF437E"/>
    <w:rsid w:val="00EF5D23"/>
    <w:rsid w:val="00EF7A57"/>
    <w:rsid w:val="00F03DD2"/>
    <w:rsid w:val="00F21C38"/>
    <w:rsid w:val="00F2490A"/>
    <w:rsid w:val="00F44287"/>
    <w:rsid w:val="00F4623B"/>
    <w:rsid w:val="00F51682"/>
    <w:rsid w:val="00F61BA4"/>
    <w:rsid w:val="00F7090A"/>
    <w:rsid w:val="00F74968"/>
    <w:rsid w:val="00F87B35"/>
    <w:rsid w:val="00FA7DE6"/>
    <w:rsid w:val="00FB6EE5"/>
    <w:rsid w:val="00FC09C6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C45BD"/>
  <w15:chartTrackingRefBased/>
  <w15:docId w15:val="{ACD6BBAF-A692-4C5B-AA71-502301A3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4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5D40-6C8D-4662-BA39-21D99042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شئون الإسكان </vt:lpstr>
      <vt:lpstr>شئون الإسكان 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ئون الإسكان</dc:title>
  <dc:subject/>
  <dc:creator>WELCOME</dc:creator>
  <cp:keywords/>
  <dc:description/>
  <cp:lastModifiedBy>DELL</cp:lastModifiedBy>
  <cp:revision>8</cp:revision>
  <cp:lastPrinted>2024-10-17T05:24:00Z</cp:lastPrinted>
  <dcterms:created xsi:type="dcterms:W3CDTF">2024-12-12T08:17:00Z</dcterms:created>
  <dcterms:modified xsi:type="dcterms:W3CDTF">2024-12-12T08:21:00Z</dcterms:modified>
</cp:coreProperties>
</file>